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的考察与研究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的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24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世界经济的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